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D1A975A" w:rsidR="009A0964" w:rsidRDefault="00AA4543" w:rsidP="0041522F">
            <w:pPr>
              <w:jc w:val="center"/>
            </w:pPr>
            <w:r>
              <w:rPr>
                <w:rFonts w:hint="eastAsia"/>
              </w:rPr>
              <w:t>신은영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C486708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AA4543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582B51">
              <w:t>10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3D08CDD" w14:textId="50B89B22" w:rsidR="00AF1314" w:rsidRPr="00221A35" w:rsidRDefault="00E021E0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프로젝트시 고려할 점</w:t>
            </w:r>
          </w:p>
          <w:p w14:paraId="74DCBAEE" w14:textId="19B3B9BB" w:rsidR="00AA4543" w:rsidRPr="00221A35" w:rsidRDefault="00AA4543" w:rsidP="00AA4543">
            <w:pPr>
              <w:ind w:leftChars="400" w:left="800"/>
              <w:jc w:val="left"/>
              <w:rPr>
                <w:rFonts w:hint="eastAsia"/>
              </w:rPr>
            </w:pPr>
            <w:r w:rsidRPr="00221A35">
              <w:rPr>
                <w:rFonts w:hint="eastAsia"/>
              </w:rPr>
              <w:t xml:space="preserve">- </w:t>
            </w:r>
            <w:r w:rsidR="00E021E0">
              <w:rPr>
                <w:rFonts w:hint="eastAsia"/>
              </w:rPr>
              <w:t>머신러닝/서비스 서버, 기존 코드 활용,</w:t>
            </w:r>
            <w:r w:rsidR="00E021E0">
              <w:t xml:space="preserve"> </w:t>
            </w:r>
            <w:r w:rsidR="00E021E0">
              <w:rPr>
                <w:rFonts w:hint="eastAsia"/>
              </w:rPr>
              <w:t>기술 자료 확인,</w:t>
            </w:r>
            <w:r w:rsidR="00E021E0">
              <w:t xml:space="preserve"> </w:t>
            </w:r>
            <w:r w:rsidR="00E021E0">
              <w:rPr>
                <w:rFonts w:hint="eastAsia"/>
              </w:rPr>
              <w:t>크롤링문제,</w:t>
            </w:r>
            <w:r w:rsidR="00E021E0">
              <w:t xml:space="preserve"> </w:t>
            </w:r>
            <w:r w:rsidR="00E021E0">
              <w:rPr>
                <w:rFonts w:hint="eastAsia"/>
              </w:rPr>
              <w:t>환경 설정 등</w:t>
            </w:r>
          </w:p>
          <w:p w14:paraId="11E0B861" w14:textId="2CD0C862" w:rsidR="00AA4543" w:rsidRPr="00221A35" w:rsidRDefault="00E021E0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>
              <w:t xml:space="preserve">Mxnet </w:t>
            </w:r>
            <w:r>
              <w:rPr>
                <w:rFonts w:hint="eastAsia"/>
              </w:rPr>
              <w:t>import문제 해결</w:t>
            </w:r>
          </w:p>
          <w:p w14:paraId="6A1AD399" w14:textId="31C9501B" w:rsidR="00AA4543" w:rsidRPr="00AA4543" w:rsidRDefault="00AA4543" w:rsidP="00587222">
            <w:pPr>
              <w:ind w:leftChars="400" w:left="800"/>
              <w:jc w:val="left"/>
              <w:rPr>
                <w:rFonts w:hint="eastAsia"/>
                <w:b/>
              </w:rPr>
            </w:pPr>
            <w:r w:rsidRPr="00221A35">
              <w:rPr>
                <w:rFonts w:hint="eastAsia"/>
              </w:rPr>
              <w:t xml:space="preserve">- </w:t>
            </w:r>
            <w:r w:rsidR="00E021E0">
              <w:rPr>
                <w:rFonts w:hint="eastAsia"/>
              </w:rPr>
              <w:t>CUDA driver(10.2 -&gt; 9.1)확인 후,</w:t>
            </w:r>
            <w:r w:rsidR="00E021E0">
              <w:t xml:space="preserve"> mxnet </w:t>
            </w:r>
            <w:r w:rsidR="00E021E0">
              <w:rPr>
                <w:rFonts w:hint="eastAsia"/>
              </w:rPr>
              <w:t>import Error 해결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7B876C82" w14:textId="73B5BB2A" w:rsidR="00AA4543" w:rsidRDefault="00E021E0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주제 발표 자료(기획서)</w:t>
            </w:r>
            <w:r w:rsidR="00AA4543" w:rsidRPr="00221A35">
              <w:rPr>
                <w:rFonts w:hint="eastAsia"/>
              </w:rPr>
              <w:t xml:space="preserve"> 작성</w:t>
            </w:r>
          </w:p>
          <w:p w14:paraId="5690DA3C" w14:textId="5240AB0F" w:rsidR="00E021E0" w:rsidRDefault="00E021E0" w:rsidP="00E021E0">
            <w:pPr>
              <w:ind w:leftChars="400" w:left="800"/>
              <w:jc w:val="left"/>
            </w:pPr>
            <w:r>
              <w:rPr>
                <w:noProof/>
              </w:rPr>
              <w:drawing>
                <wp:inline distT="0" distB="0" distL="0" distR="0" wp14:anchorId="15EF2F13" wp14:editId="064679E1">
                  <wp:extent cx="3463290" cy="1822731"/>
                  <wp:effectExtent l="0" t="0" r="381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14" cy="18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D597C" w14:textId="7B824BFB" w:rsidR="00401C4F" w:rsidRPr="00E021E0" w:rsidRDefault="00E021E0" w:rsidP="00E021E0">
            <w:pPr>
              <w:ind w:leftChars="543" w:left="1086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B39EAE" wp14:editId="3A6F4E4E">
                  <wp:extent cx="3173730" cy="1736743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85" cy="173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1B751CF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587222">
        <w:trPr>
          <w:trHeight w:val="1266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719EB653" w14:textId="77777777" w:rsidR="00587222" w:rsidRDefault="00E021E0" w:rsidP="00587222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주제 발표 기획서 </w:t>
            </w:r>
            <w:r>
              <w:t xml:space="preserve">(PPT) </w:t>
            </w:r>
            <w:r>
              <w:rPr>
                <w:rFonts w:hint="eastAsia"/>
              </w:rPr>
              <w:t>주말동안 마무리하기</w:t>
            </w:r>
          </w:p>
          <w:p w14:paraId="6A7C8487" w14:textId="2B315ABF" w:rsidR="00E021E0" w:rsidRPr="00344D22" w:rsidRDefault="00E021E0" w:rsidP="00587222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주제 발표:</w:t>
            </w:r>
            <w:r>
              <w:t xml:space="preserve"> 4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</w:p>
        </w:tc>
      </w:tr>
    </w:tbl>
    <w:p w14:paraId="48FD2F22" w14:textId="4F763C68" w:rsidR="00213860" w:rsidRDefault="00213860" w:rsidP="00616D45">
      <w:bookmarkStart w:id="0" w:name="_GoBack"/>
      <w:bookmarkEnd w:id="0"/>
    </w:p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6877" w14:textId="77777777" w:rsidR="009B495E" w:rsidRDefault="009B495E" w:rsidP="00615479">
      <w:r>
        <w:separator/>
      </w:r>
    </w:p>
  </w:endnote>
  <w:endnote w:type="continuationSeparator" w:id="0">
    <w:p w14:paraId="75BA8E86" w14:textId="77777777" w:rsidR="009B495E" w:rsidRDefault="009B495E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DA6C" w14:textId="77777777" w:rsidR="009B495E" w:rsidRDefault="009B495E" w:rsidP="00615479">
      <w:r>
        <w:separator/>
      </w:r>
    </w:p>
  </w:footnote>
  <w:footnote w:type="continuationSeparator" w:id="0">
    <w:p w14:paraId="7195FC9A" w14:textId="77777777" w:rsidR="009B495E" w:rsidRDefault="009B495E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4A32C7"/>
    <w:multiLevelType w:val="hybridMultilevel"/>
    <w:tmpl w:val="0AB8749E"/>
    <w:lvl w:ilvl="0" w:tplc="F9EC5B6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E9B5926"/>
    <w:multiLevelType w:val="hybridMultilevel"/>
    <w:tmpl w:val="A6CA44DA"/>
    <w:lvl w:ilvl="0" w:tplc="E56C1D3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77D227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B83E36"/>
    <w:multiLevelType w:val="hybridMultilevel"/>
    <w:tmpl w:val="A6E4104E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C651E7D"/>
    <w:multiLevelType w:val="hybridMultilevel"/>
    <w:tmpl w:val="6B94A4B4"/>
    <w:lvl w:ilvl="0" w:tplc="64A8F73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3443FD1"/>
    <w:multiLevelType w:val="hybridMultilevel"/>
    <w:tmpl w:val="31EEC33A"/>
    <w:lvl w:ilvl="0" w:tplc="1A82595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DDE073D"/>
    <w:multiLevelType w:val="hybridMultilevel"/>
    <w:tmpl w:val="37A63D3E"/>
    <w:lvl w:ilvl="0" w:tplc="089EE18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B127E"/>
    <w:rsid w:val="000B79D2"/>
    <w:rsid w:val="000D21C8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1A35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01C4F"/>
    <w:rsid w:val="0041522F"/>
    <w:rsid w:val="00417C10"/>
    <w:rsid w:val="00456F4D"/>
    <w:rsid w:val="00465500"/>
    <w:rsid w:val="00491FC5"/>
    <w:rsid w:val="0049398B"/>
    <w:rsid w:val="004A5B0F"/>
    <w:rsid w:val="00531E00"/>
    <w:rsid w:val="00534F58"/>
    <w:rsid w:val="00542EF6"/>
    <w:rsid w:val="00562A6B"/>
    <w:rsid w:val="00575352"/>
    <w:rsid w:val="00582B51"/>
    <w:rsid w:val="00584967"/>
    <w:rsid w:val="00587222"/>
    <w:rsid w:val="00597437"/>
    <w:rsid w:val="005B455A"/>
    <w:rsid w:val="005C0D3B"/>
    <w:rsid w:val="005C11D3"/>
    <w:rsid w:val="005C6460"/>
    <w:rsid w:val="005D2BED"/>
    <w:rsid w:val="005E783F"/>
    <w:rsid w:val="00615479"/>
    <w:rsid w:val="00616D45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B495E"/>
    <w:rsid w:val="009D2156"/>
    <w:rsid w:val="00A00F70"/>
    <w:rsid w:val="00A03232"/>
    <w:rsid w:val="00A31A12"/>
    <w:rsid w:val="00AA4543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BF0AEA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51D9B"/>
    <w:rsid w:val="00D53841"/>
    <w:rsid w:val="00D557D0"/>
    <w:rsid w:val="00D919E3"/>
    <w:rsid w:val="00DB0674"/>
    <w:rsid w:val="00DF51E8"/>
    <w:rsid w:val="00DF58D4"/>
    <w:rsid w:val="00E021E0"/>
    <w:rsid w:val="00E0399A"/>
    <w:rsid w:val="00E14EDD"/>
    <w:rsid w:val="00E23492"/>
    <w:rsid w:val="00E46AC5"/>
    <w:rsid w:val="00E60351"/>
    <w:rsid w:val="00E76058"/>
    <w:rsid w:val="00E811D4"/>
    <w:rsid w:val="00E81B3F"/>
    <w:rsid w:val="00F26E75"/>
    <w:rsid w:val="00F33DCF"/>
    <w:rsid w:val="00F4736A"/>
    <w:rsid w:val="00F618E8"/>
    <w:rsid w:val="00F744DF"/>
    <w:rsid w:val="00F8120A"/>
    <w:rsid w:val="00F8657C"/>
    <w:rsid w:val="00F90BB3"/>
    <w:rsid w:val="00F91FD1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48CF-975F-4E6A-8C45-6889D18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shin eun young</cp:lastModifiedBy>
  <cp:revision>2</cp:revision>
  <cp:lastPrinted>2020-04-08T05:27:00Z</cp:lastPrinted>
  <dcterms:created xsi:type="dcterms:W3CDTF">2020-04-10T08:44:00Z</dcterms:created>
  <dcterms:modified xsi:type="dcterms:W3CDTF">2020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